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A88C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7EE0E623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14E9C068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66871AA3" w14:textId="77777777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«___» ______________ 2021 г.</w:t>
      </w:r>
    </w:p>
    <w:p w14:paraId="6815DCA5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29BE8254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35271B">
        <w:rPr>
          <w:sz w:val="24"/>
          <w:szCs w:val="24"/>
        </w:rPr>
        <w:t>Балан А.В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0C9AA8E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44F9931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1CB4A167" w14:textId="74092FC4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C84102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C84102">
        <w:rPr>
          <w:sz w:val="24"/>
          <w:szCs w:val="24"/>
        </w:rPr>
        <w:t xml:space="preserve">: </w:t>
      </w:r>
      <w:r w:rsidR="00C84102" w:rsidRPr="00D3342A">
        <w:rPr>
          <w:sz w:val="24"/>
          <w:szCs w:val="24"/>
        </w:rPr>
        <w:t xml:space="preserve">комплект </w:t>
      </w:r>
      <w:r w:rsidR="00D3342A">
        <w:rPr>
          <w:sz w:val="24"/>
          <w:szCs w:val="24"/>
        </w:rPr>
        <w:t>с</w:t>
      </w:r>
      <w:r w:rsidR="00D3342A" w:rsidRPr="00D3342A">
        <w:rPr>
          <w:sz w:val="24"/>
          <w:szCs w:val="24"/>
        </w:rPr>
        <w:t>етево</w:t>
      </w:r>
      <w:r w:rsidR="00D3342A">
        <w:rPr>
          <w:sz w:val="24"/>
          <w:szCs w:val="24"/>
        </w:rPr>
        <w:t>го</w:t>
      </w:r>
      <w:r w:rsidR="00D3342A" w:rsidRPr="00D3342A">
        <w:rPr>
          <w:sz w:val="24"/>
          <w:szCs w:val="24"/>
        </w:rPr>
        <w:t xml:space="preserve"> хранилищ</w:t>
      </w:r>
      <w:r w:rsidR="00D3342A">
        <w:rPr>
          <w:sz w:val="24"/>
          <w:szCs w:val="24"/>
        </w:rPr>
        <w:t xml:space="preserve">а </w:t>
      </w:r>
      <w:r w:rsidR="00D3342A" w:rsidRPr="00D3342A">
        <w:rPr>
          <w:sz w:val="24"/>
          <w:szCs w:val="24"/>
        </w:rPr>
        <w:t>данных, комплектующие для модернизации  локальной сети предприятия</w:t>
      </w:r>
      <w:r w:rsidR="00D3342A" w:rsidRPr="00D3342A">
        <w:rPr>
          <w:sz w:val="24"/>
          <w:szCs w:val="24"/>
        </w:rPr>
        <w:t xml:space="preserve"> </w:t>
      </w:r>
      <w:r w:rsidR="007C46A7" w:rsidRPr="00D3342A">
        <w:rPr>
          <w:sz w:val="24"/>
          <w:szCs w:val="24"/>
        </w:rPr>
        <w:t>(далее Товар) в</w:t>
      </w:r>
      <w:r w:rsidR="00EE42FC" w:rsidRPr="00C84102">
        <w:rPr>
          <w:sz w:val="24"/>
          <w:szCs w:val="24"/>
        </w:rPr>
        <w:t xml:space="preserve"> количестве</w:t>
      </w:r>
      <w:r w:rsidR="007C46A7" w:rsidRPr="00C84102">
        <w:rPr>
          <w:sz w:val="24"/>
          <w:szCs w:val="24"/>
        </w:rPr>
        <w:t xml:space="preserve"> и</w:t>
      </w:r>
      <w:r w:rsidR="00EE42FC" w:rsidRPr="00C84102">
        <w:rPr>
          <w:sz w:val="24"/>
          <w:szCs w:val="24"/>
        </w:rPr>
        <w:t xml:space="preserve"> на условиях</w:t>
      </w:r>
      <w:r w:rsidR="00EE42FC" w:rsidRPr="0043609D">
        <w:rPr>
          <w:sz w:val="24"/>
          <w:szCs w:val="24"/>
        </w:rPr>
        <w:t xml:space="preserve">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58A0B386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81403FB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22E98808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4145832" w14:textId="77777777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F409BD">
        <w:rPr>
          <w:sz w:val="24"/>
          <w:szCs w:val="24"/>
        </w:rPr>
        <w:t>________</w:t>
      </w:r>
      <w:r w:rsidR="00EE42FC" w:rsidRPr="00DE04AE">
        <w:rPr>
          <w:sz w:val="24"/>
          <w:szCs w:val="24"/>
        </w:rPr>
        <w:t xml:space="preserve"> (</w:t>
      </w:r>
      <w:r w:rsidR="00F409BD" w:rsidRPr="00F409BD"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14:paraId="4B886655" w14:textId="77777777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14:paraId="4ACAA192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5AA53DF2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104659F0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75F50AAD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54A77B6B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3836995B" w14:textId="18B1703C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</w:t>
      </w:r>
      <w:r w:rsidR="002D13E8">
        <w:rPr>
          <w:rFonts w:ascii="Times New Roman" w:hAnsi="Times New Roman" w:cs="Times New Roman"/>
          <w:color w:val="auto"/>
          <w:sz w:val="24"/>
          <w:szCs w:val="24"/>
        </w:rPr>
        <w:t>Товар в объемах оплаченных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окупателем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7F26">
        <w:rPr>
          <w:rFonts w:ascii="Times New Roman" w:hAnsi="Times New Roman" w:cs="Times New Roman"/>
          <w:color w:val="auto"/>
          <w:sz w:val="24"/>
          <w:szCs w:val="24"/>
        </w:rPr>
        <w:t>мясяцев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с момента оплаты Товара</w:t>
      </w:r>
      <w:r w:rsidR="00F409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DE04AE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="00F409B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A5F79A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9239BD">
        <w:rPr>
          <w:sz w:val="24"/>
          <w:szCs w:val="24"/>
        </w:rPr>
        <w:t xml:space="preserve">в соответствии с условиями контракта, </w:t>
      </w:r>
      <w:r w:rsidR="00F409BD" w:rsidRPr="008B75CA">
        <w:rPr>
          <w:sz w:val="24"/>
          <w:szCs w:val="24"/>
        </w:rPr>
        <w:t xml:space="preserve">в </w:t>
      </w:r>
      <w:r w:rsidR="009239BD">
        <w:rPr>
          <w:sz w:val="24"/>
          <w:szCs w:val="24"/>
        </w:rPr>
        <w:t xml:space="preserve">помещениях </w:t>
      </w:r>
      <w:r w:rsidR="00F409BD" w:rsidRPr="008B75CA">
        <w:rPr>
          <w:sz w:val="24"/>
          <w:szCs w:val="24"/>
        </w:rPr>
        <w:t xml:space="preserve">торговой сети </w:t>
      </w:r>
      <w:r w:rsidR="009239BD" w:rsidRPr="008B75CA">
        <w:rPr>
          <w:sz w:val="24"/>
          <w:szCs w:val="24"/>
        </w:rPr>
        <w:t>П</w:t>
      </w:r>
      <w:r w:rsidR="009239BD">
        <w:rPr>
          <w:sz w:val="24"/>
          <w:szCs w:val="24"/>
        </w:rPr>
        <w:t>родавца,</w:t>
      </w:r>
      <w:r w:rsidR="009239BD" w:rsidRPr="00980DF9">
        <w:rPr>
          <w:sz w:val="24"/>
          <w:szCs w:val="24"/>
        </w:rPr>
        <w:t xml:space="preserve"> </w:t>
      </w:r>
      <w:r w:rsidR="00942E7C" w:rsidRPr="00980DF9">
        <w:rPr>
          <w:sz w:val="24"/>
          <w:szCs w:val="24"/>
        </w:rPr>
        <w:t xml:space="preserve">в </w:t>
      </w:r>
      <w:r w:rsidRPr="00980DF9">
        <w:rPr>
          <w:sz w:val="24"/>
          <w:szCs w:val="24"/>
        </w:rPr>
        <w:t>со</w:t>
      </w:r>
      <w:r w:rsidR="009239BD">
        <w:rPr>
          <w:sz w:val="24"/>
          <w:szCs w:val="24"/>
        </w:rPr>
        <w:t>гласованное Сторонами время</w:t>
      </w:r>
      <w:r w:rsidR="00916BF1">
        <w:rPr>
          <w:sz w:val="24"/>
          <w:szCs w:val="24"/>
        </w:rPr>
        <w:t>.</w:t>
      </w:r>
    </w:p>
    <w:p w14:paraId="7718839E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27E38D7" w14:textId="77777777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3F574E12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135AEAB3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1EA9D8F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AB4A32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064A3270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677DB718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5CE60DB3" w14:textId="77777777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9239BD">
        <w:rPr>
          <w:sz w:val="24"/>
          <w:szCs w:val="24"/>
        </w:rPr>
        <w:t>Товара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00A88125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5B6F183F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01FE61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788BE3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53F5D177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1871B6BF" w14:textId="77777777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>
        <w:rPr>
          <w:sz w:val="24"/>
          <w:szCs w:val="24"/>
        </w:rPr>
        <w:t xml:space="preserve">гарантийный </w:t>
      </w:r>
      <w:r w:rsidR="007939BA" w:rsidRPr="008B7267">
        <w:rPr>
          <w:sz w:val="24"/>
          <w:szCs w:val="24"/>
        </w:rPr>
        <w:t>талон и т.д.).</w:t>
      </w:r>
    </w:p>
    <w:p w14:paraId="5D7C822B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0C9AA216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2348E023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3DCB76C2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4197B45D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73EF1CFD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37380182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7A9EABC5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343092B6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6792A8E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31626CA4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27EEAE5D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0AA3F703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14:paraId="4F47DDAB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130FD013" w14:textId="77777777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14:paraId="60AE3268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15D0A0E4" w14:textId="77777777" w:rsidR="007E1C2C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7FB90DE3" w14:textId="77777777" w:rsidR="002D13E8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7956AD1B" w14:textId="77777777" w:rsidR="002D13E8" w:rsidRPr="0043609D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0D3BD787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4BC80D1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54ABFEC8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655A120D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B735CEE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23C0F8FE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3D1CFCA5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1C150DA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EB96C9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5A890F5D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571F4983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54018D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3FCC6BB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204C4D9A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2A49E0CB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6F418909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40330E70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1BDB562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65E42A25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7D31BA76" w14:textId="77777777" w:rsidR="002D13E8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14:paraId="77CB3CB8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4AE568C9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5DF1D04B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20D0AEF4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0D49B17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774E69AA" w14:textId="77777777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16389453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139EF305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53DDC980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7E8826A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48402891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6061103A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06B85AD7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69818E72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2A4288ED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558BB9F2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6C696E8D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5C9B0D0D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3C2F7CF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09A978EC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590BC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1C02888D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350942C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5513DC5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8BB639E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7E96EF3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1525638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EC25213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FD3716E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DB355B0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3EB1AC7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0D6F15F8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79AA7E1E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14:paraId="1CB5397D" w14:textId="77777777"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14:paraId="6F6B3C29" w14:textId="77777777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14:paraId="7FEFE33B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14:paraId="30ED55D5" w14:textId="77777777"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14:paraId="7191644B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283D373B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552" w:type="dxa"/>
            <w:shd w:val="clear" w:color="auto" w:fill="auto"/>
          </w:tcPr>
          <w:p w14:paraId="4F7C9A24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7A322A6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343E7F91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71C177F8" w14:textId="77777777" w:rsidR="00D16C76" w:rsidRPr="00D16C76" w:rsidRDefault="00D16C76" w:rsidP="00D16C76">
            <w:pPr>
              <w:rPr>
                <w:sz w:val="24"/>
                <w:szCs w:val="24"/>
              </w:rPr>
            </w:pPr>
          </w:p>
          <w:p w14:paraId="2624667F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5D7CE449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1B4EAFAB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34B6033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45A65BDA" w14:textId="77777777"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</w:t>
            </w:r>
            <w:r w:rsidR="00D16C76" w:rsidRPr="00D16C76">
              <w:rPr>
                <w:sz w:val="24"/>
                <w:szCs w:val="24"/>
              </w:rPr>
              <w:t>н</w:t>
            </w:r>
          </w:p>
          <w:p w14:paraId="1A1E923D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21DCF20C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5CB0A2E8" w14:textId="77777777" w:rsidR="00C05876" w:rsidRDefault="00C05876" w:rsidP="00EE42FC"/>
    <w:p w14:paraId="7F669830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DE95796" w14:textId="77777777"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BD1C992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A2EA2BB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A25BEB8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25126A11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E7BE41E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01EB39DB" w14:textId="77777777"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81729B3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6BA79922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17AAADC8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09D99206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7AC3A4C7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3E9553C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01BB4838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701"/>
        <w:gridCol w:w="851"/>
        <w:gridCol w:w="850"/>
        <w:gridCol w:w="1276"/>
        <w:gridCol w:w="1134"/>
      </w:tblGrid>
      <w:tr w:rsidR="00C05876" w:rsidRPr="004A319C" w14:paraId="37BEFFE8" w14:textId="77777777" w:rsidTr="002D13E8">
        <w:tc>
          <w:tcPr>
            <w:tcW w:w="562" w:type="dxa"/>
            <w:vAlign w:val="center"/>
          </w:tcPr>
          <w:p w14:paraId="08CE40CC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14:paraId="6B988B48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6242A54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701" w:type="dxa"/>
          </w:tcPr>
          <w:p w14:paraId="4478B9B3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851" w:type="dxa"/>
            <w:vAlign w:val="center"/>
          </w:tcPr>
          <w:p w14:paraId="6678D20E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41F4E9C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0178341" w14:textId="77777777" w:rsidR="002D13E8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</w:t>
            </w:r>
            <w:r w:rsidR="002D13E8">
              <w:rPr>
                <w:b/>
              </w:rPr>
              <w:t>единицу</w:t>
            </w:r>
          </w:p>
          <w:p w14:paraId="2112FA28" w14:textId="77777777" w:rsidR="00C05876" w:rsidRPr="004A319C" w:rsidRDefault="002D13E8" w:rsidP="003E2BC5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="00C05876">
              <w:rPr>
                <w:b/>
              </w:rPr>
              <w:t xml:space="preserve"> (руб.</w:t>
            </w:r>
            <w:r>
              <w:rPr>
                <w:b/>
              </w:rPr>
              <w:t xml:space="preserve"> ПМР</w:t>
            </w:r>
            <w:r w:rsidR="00C05876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70138415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2D13E8" w:rsidRPr="004A319C" w14:paraId="753A8197" w14:textId="77777777" w:rsidTr="002D13E8">
        <w:trPr>
          <w:trHeight w:val="1505"/>
        </w:trPr>
        <w:tc>
          <w:tcPr>
            <w:tcW w:w="562" w:type="dxa"/>
            <w:vAlign w:val="center"/>
          </w:tcPr>
          <w:p w14:paraId="356C3EE0" w14:textId="77777777" w:rsidR="002D13E8" w:rsidRPr="004A319C" w:rsidRDefault="002D13E8" w:rsidP="002D13E8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14B4D7D1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8C8287E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C65320" w14:textId="77777777"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14:paraId="206FB517" w14:textId="77777777" w:rsidR="002D13E8" w:rsidRDefault="002D13E8" w:rsidP="002D13E8">
            <w:pPr>
              <w:ind w:left="113" w:right="113"/>
              <w:jc w:val="center"/>
            </w:pPr>
          </w:p>
        </w:tc>
        <w:tc>
          <w:tcPr>
            <w:tcW w:w="850" w:type="dxa"/>
            <w:vAlign w:val="center"/>
          </w:tcPr>
          <w:p w14:paraId="7882EB40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87E36B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2C72BC" w14:textId="77777777" w:rsidR="002D13E8" w:rsidRPr="004A319C" w:rsidRDefault="002D13E8" w:rsidP="002D13E8">
            <w:pPr>
              <w:jc w:val="center"/>
            </w:pPr>
          </w:p>
        </w:tc>
      </w:tr>
      <w:tr w:rsidR="002D13E8" w:rsidRPr="004A319C" w14:paraId="4319A576" w14:textId="77777777" w:rsidTr="002D13E8">
        <w:trPr>
          <w:trHeight w:val="1501"/>
        </w:trPr>
        <w:tc>
          <w:tcPr>
            <w:tcW w:w="562" w:type="dxa"/>
            <w:vAlign w:val="center"/>
          </w:tcPr>
          <w:p w14:paraId="608A8241" w14:textId="77777777" w:rsidR="002D13E8" w:rsidRDefault="002D13E8" w:rsidP="002D13E8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3CB3CFF4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14:paraId="593DA366" w14:textId="77777777"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B25F24" w14:textId="77777777"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vAlign w:val="center"/>
          </w:tcPr>
          <w:p w14:paraId="51F8AECF" w14:textId="77777777" w:rsidR="002D13E8" w:rsidRDefault="002D13E8" w:rsidP="002D13E8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572705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80D344" w14:textId="77777777"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35B97C" w14:textId="77777777" w:rsidR="002D13E8" w:rsidRPr="004A319C" w:rsidRDefault="002D13E8" w:rsidP="002D13E8">
            <w:pPr>
              <w:jc w:val="center"/>
            </w:pPr>
          </w:p>
        </w:tc>
      </w:tr>
      <w:tr w:rsidR="002D13E8" w:rsidRPr="00950523" w14:paraId="7A451AC5" w14:textId="77777777" w:rsidTr="006B1D40">
        <w:trPr>
          <w:trHeight w:val="333"/>
        </w:trPr>
        <w:tc>
          <w:tcPr>
            <w:tcW w:w="562" w:type="dxa"/>
            <w:vAlign w:val="center"/>
          </w:tcPr>
          <w:p w14:paraId="49ED6A6C" w14:textId="77777777" w:rsidR="002D13E8" w:rsidRPr="004A319C" w:rsidRDefault="002D13E8" w:rsidP="003E2BC5">
            <w:pPr>
              <w:jc w:val="center"/>
            </w:pPr>
          </w:p>
        </w:tc>
        <w:tc>
          <w:tcPr>
            <w:tcW w:w="8080" w:type="dxa"/>
            <w:gridSpan w:val="6"/>
            <w:vAlign w:val="center"/>
          </w:tcPr>
          <w:p w14:paraId="341880CF" w14:textId="77777777" w:rsidR="002D13E8" w:rsidRPr="00950523" w:rsidRDefault="002D13E8" w:rsidP="002D13E8">
            <w:pPr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B125B4B" w14:textId="77777777" w:rsidR="002D13E8" w:rsidRPr="00950523" w:rsidRDefault="002D13E8" w:rsidP="003E2BC5">
            <w:pPr>
              <w:jc w:val="center"/>
              <w:rPr>
                <w:b/>
              </w:rPr>
            </w:pPr>
          </w:p>
        </w:tc>
      </w:tr>
    </w:tbl>
    <w:p w14:paraId="4820DF31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301F3CBC" w14:textId="77777777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_______________________</w:t>
      </w:r>
    </w:p>
    <w:p w14:paraId="3969BB49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4B845ABA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842A1D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1F4738B4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A57207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14:paraId="2FC6CC83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F997CF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E5B0E8E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64A31B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762AC1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3F711A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122690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0254D6C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218148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0D784C3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14:paraId="570CF5E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14:paraId="27422FD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14:paraId="313299FC" w14:textId="77777777"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14:paraId="7D4A1F93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14:paraId="1FAA521A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14:paraId="641C611F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14:paraId="431A93BC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78A086C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552" w:type="dxa"/>
            <w:shd w:val="clear" w:color="auto" w:fill="auto"/>
          </w:tcPr>
          <w:p w14:paraId="4160055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1BB9D484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2D9F5239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6DA26D9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0B52E89D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06B28FB4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B3F9681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217D897D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681043D8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н</w:t>
            </w:r>
          </w:p>
          <w:p w14:paraId="5307A19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66CEFBD0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5422319E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3ED65D3B" w14:textId="77777777" w:rsidR="00C05876" w:rsidRDefault="00C05876" w:rsidP="00EE42FC"/>
    <w:p w14:paraId="40C36A50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D13E8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5E7F26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239BD"/>
    <w:rsid w:val="00942E7C"/>
    <w:rsid w:val="00962DBC"/>
    <w:rsid w:val="00980DF9"/>
    <w:rsid w:val="009A4430"/>
    <w:rsid w:val="00A03B44"/>
    <w:rsid w:val="00A94954"/>
    <w:rsid w:val="00AB58D7"/>
    <w:rsid w:val="00B92638"/>
    <w:rsid w:val="00BA1603"/>
    <w:rsid w:val="00BA7464"/>
    <w:rsid w:val="00C05876"/>
    <w:rsid w:val="00C05FB2"/>
    <w:rsid w:val="00C27139"/>
    <w:rsid w:val="00C53B01"/>
    <w:rsid w:val="00C8306C"/>
    <w:rsid w:val="00C84102"/>
    <w:rsid w:val="00CC7DA9"/>
    <w:rsid w:val="00D16C76"/>
    <w:rsid w:val="00D3342A"/>
    <w:rsid w:val="00DE04AE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211F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A0B-BCC8-432A-BF40-2678D1A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н</cp:lastModifiedBy>
  <cp:revision>5</cp:revision>
  <cp:lastPrinted>2021-03-24T13:02:00Z</cp:lastPrinted>
  <dcterms:created xsi:type="dcterms:W3CDTF">2021-11-26T16:06:00Z</dcterms:created>
  <dcterms:modified xsi:type="dcterms:W3CDTF">2022-12-09T15:30:00Z</dcterms:modified>
</cp:coreProperties>
</file>